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084E" w14:textId="302C41A3" w:rsidR="00E6301E" w:rsidRDefault="00983CB9"/>
    <w:p w14:paraId="3919E518" w14:textId="77777777" w:rsidR="00D47871" w:rsidRDefault="00D47871" w:rsidP="00D47871">
      <w:pPr>
        <w:spacing w:after="0" w:line="240" w:lineRule="auto"/>
      </w:pPr>
      <w:r>
        <w:rPr>
          <w:rFonts w:ascii="Arial" w:eastAsia="Arial" w:hAnsi="Arial" w:cs="Arial"/>
          <w:b/>
          <w:sz w:val="32"/>
        </w:rPr>
        <w:t>Request to authorise absence from school due to exceptional circumstances</w:t>
      </w:r>
      <w:r>
        <w:rPr>
          <w:rFonts w:ascii="Arial" w:eastAsia="Arial" w:hAnsi="Arial" w:cs="Arial"/>
          <w:sz w:val="32"/>
        </w:rPr>
        <w:t xml:space="preserve"> </w:t>
      </w:r>
    </w:p>
    <w:p w14:paraId="31769DCA" w14:textId="77777777" w:rsidR="00D47871" w:rsidRDefault="00D47871" w:rsidP="00D47871">
      <w:pPr>
        <w:spacing w:after="38"/>
      </w:pPr>
      <w:r>
        <w:rPr>
          <w:rFonts w:ascii="Arial" w:eastAsia="Arial" w:hAnsi="Arial" w:cs="Arial"/>
          <w:sz w:val="18"/>
        </w:rPr>
        <w:t xml:space="preserve"> </w:t>
      </w:r>
    </w:p>
    <w:p w14:paraId="2E902095" w14:textId="07686E90" w:rsidR="00D47871" w:rsidRDefault="00D47871" w:rsidP="00D47871">
      <w:pPr>
        <w:spacing w:after="0" w:line="240" w:lineRule="auto"/>
        <w:ind w:right="476"/>
      </w:pPr>
      <w:r>
        <w:rPr>
          <w:rFonts w:ascii="Arial" w:eastAsia="Arial" w:hAnsi="Arial" w:cs="Arial"/>
          <w:sz w:val="24"/>
        </w:rPr>
        <w:t xml:space="preserve">Schools are only able to authorise absence from school in exceptional circumstances. In making a request for an authorised absence from school you will need to explain why the circumstances are exceptional. </w:t>
      </w:r>
      <w:r>
        <w:rPr>
          <w:rFonts w:ascii="Arial" w:eastAsia="Arial" w:hAnsi="Arial" w:cs="Arial"/>
          <w:b/>
          <w:sz w:val="24"/>
        </w:rPr>
        <w:t>Please note</w:t>
      </w:r>
      <w:r>
        <w:rPr>
          <w:rFonts w:ascii="Arial" w:eastAsia="Arial" w:hAnsi="Arial" w:cs="Arial"/>
          <w:sz w:val="24"/>
        </w:rPr>
        <w:t xml:space="preserve">: There is no general right to authorise absence for a family holiday. If you take your child out of school without permission the absence will be </w:t>
      </w:r>
      <w:r w:rsidR="00E54824">
        <w:rPr>
          <w:rFonts w:ascii="Arial" w:eastAsia="Arial" w:hAnsi="Arial" w:cs="Arial"/>
          <w:sz w:val="24"/>
        </w:rPr>
        <w:t>unauthorised,</w:t>
      </w:r>
      <w:r>
        <w:rPr>
          <w:rFonts w:ascii="Arial" w:eastAsia="Arial" w:hAnsi="Arial" w:cs="Arial"/>
          <w:sz w:val="24"/>
        </w:rPr>
        <w:t xml:space="preserve"> and we will consider legal action.  </w:t>
      </w:r>
    </w:p>
    <w:p w14:paraId="6A3EB191" w14:textId="77777777" w:rsidR="00D47871" w:rsidRDefault="00D47871" w:rsidP="00D47871">
      <w:pPr>
        <w:spacing w:after="36"/>
      </w:pPr>
      <w:r>
        <w:rPr>
          <w:rFonts w:ascii="Arial" w:eastAsia="Arial" w:hAnsi="Arial" w:cs="Arial"/>
          <w:sz w:val="18"/>
        </w:rPr>
        <w:t xml:space="preserve"> </w:t>
      </w:r>
    </w:p>
    <w:p w14:paraId="022F05C9" w14:textId="77777777" w:rsidR="00D47871" w:rsidRDefault="00D47871" w:rsidP="00D47871">
      <w:pPr>
        <w:spacing w:after="5" w:line="250" w:lineRule="auto"/>
        <w:ind w:left="-5" w:right="1016" w:hanging="10"/>
      </w:pPr>
      <w:r>
        <w:rPr>
          <w:rFonts w:ascii="Arial" w:eastAsia="Arial" w:hAnsi="Arial" w:cs="Arial"/>
          <w:b/>
          <w:sz w:val="24"/>
        </w:rPr>
        <w:t xml:space="preserve">You are advised not to make any arrangements until your request has been considered. </w:t>
      </w:r>
    </w:p>
    <w:p w14:paraId="67D7D577" w14:textId="77777777" w:rsidR="00D47871" w:rsidRDefault="00D47871" w:rsidP="00D47871">
      <w:pPr>
        <w:spacing w:after="291"/>
        <w:rPr>
          <w:rFonts w:ascii="Arial" w:eastAsia="Arial" w:hAnsi="Arial" w:cs="Arial"/>
          <w:b/>
          <w:sz w:val="18"/>
        </w:rPr>
      </w:pPr>
    </w:p>
    <w:p w14:paraId="722A2606" w14:textId="77777777" w:rsidR="00D47871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</w:pPr>
      <w:r>
        <w:rPr>
          <w:rFonts w:ascii="Arial" w:eastAsia="Arial" w:hAnsi="Arial" w:cs="Arial"/>
          <w:b/>
          <w:sz w:val="24"/>
        </w:rPr>
        <w:t xml:space="preserve">Section A – to the headteacher, I wish to apply for </w:t>
      </w:r>
    </w:p>
    <w:p w14:paraId="75BA6DF7" w14:textId="77777777" w:rsidR="00D47871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</w:pPr>
      <w:r>
        <w:rPr>
          <w:rFonts w:ascii="Arial" w:eastAsia="Arial" w:hAnsi="Arial" w:cs="Arial"/>
          <w:sz w:val="24"/>
        </w:rPr>
        <w:t xml:space="preserve">Child’s name: ____________________ Class: ____________________ </w:t>
      </w:r>
    </w:p>
    <w:p w14:paraId="3D3316AF" w14:textId="77777777" w:rsidR="00D47871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</w:pPr>
      <w:r>
        <w:rPr>
          <w:rFonts w:ascii="Arial" w:eastAsia="Arial" w:hAnsi="Arial" w:cs="Arial"/>
          <w:sz w:val="24"/>
        </w:rPr>
        <w:t xml:space="preserve">To be authorised as absent from school (please include dates and time): </w:t>
      </w:r>
    </w:p>
    <w:p w14:paraId="6A628C38" w14:textId="77777777" w:rsidR="00D47871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</w:pPr>
      <w:r>
        <w:rPr>
          <w:rFonts w:ascii="Arial" w:eastAsia="Arial" w:hAnsi="Arial" w:cs="Arial"/>
          <w:sz w:val="24"/>
        </w:rPr>
        <w:t>fr</w:t>
      </w:r>
      <w:r>
        <w:rPr>
          <w:rFonts w:ascii="Arial" w:eastAsia="Arial" w:hAnsi="Arial" w:cs="Arial"/>
          <w:sz w:val="24"/>
        </w:rPr>
        <w:t xml:space="preserve">om ______________________ to ______________________ (inclusive dates) </w:t>
      </w:r>
    </w:p>
    <w:p w14:paraId="77C0D56E" w14:textId="77777777" w:rsidR="00D47871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f your child has siblings that are also applying for a leave of </w:t>
      </w:r>
      <w:proofErr w:type="gramStart"/>
      <w:r>
        <w:rPr>
          <w:rFonts w:ascii="Arial" w:eastAsia="Arial" w:hAnsi="Arial" w:cs="Arial"/>
          <w:sz w:val="24"/>
        </w:rPr>
        <w:t>absence</w:t>
      </w:r>
      <w:proofErr w:type="gramEnd"/>
      <w:r>
        <w:rPr>
          <w:rFonts w:ascii="Arial" w:eastAsia="Arial" w:hAnsi="Arial" w:cs="Arial"/>
          <w:sz w:val="24"/>
        </w:rPr>
        <w:t xml:space="preserve"> please enter their name and school below:</w:t>
      </w:r>
    </w:p>
    <w:p w14:paraId="181E6920" w14:textId="3F469E5E" w:rsidR="00E54824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hild’s name(s): ____________________ School(s):  ____________________ </w:t>
      </w:r>
    </w:p>
    <w:p w14:paraId="13364548" w14:textId="77777777" w:rsidR="00E54824" w:rsidRPr="00E54824" w:rsidRDefault="00E54824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4"/>
          <w:szCs w:val="4"/>
        </w:rPr>
      </w:pPr>
    </w:p>
    <w:p w14:paraId="6E69D6B0" w14:textId="77777777" w:rsidR="00E54824" w:rsidRPr="00E54824" w:rsidRDefault="00E54824" w:rsidP="00E54824">
      <w:pPr>
        <w:spacing w:after="291"/>
        <w:rPr>
          <w:rFonts w:ascii="Arial" w:eastAsia="Arial" w:hAnsi="Arial" w:cs="Arial"/>
          <w:b/>
          <w:sz w:val="4"/>
          <w:szCs w:val="4"/>
        </w:rPr>
      </w:pPr>
    </w:p>
    <w:p w14:paraId="353199B0" w14:textId="449EE5EE" w:rsidR="00E54824" w:rsidRDefault="00D47871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Section B </w:t>
      </w:r>
      <w:r>
        <w:rPr>
          <w:rFonts w:ascii="Arial" w:eastAsia="Arial" w:hAnsi="Arial" w:cs="Arial"/>
          <w:sz w:val="24"/>
        </w:rPr>
        <w:t xml:space="preserve">Please explain why you are applying for an authorised absence and the </w:t>
      </w:r>
      <w:r>
        <w:rPr>
          <w:rFonts w:ascii="Arial" w:eastAsia="Arial" w:hAnsi="Arial" w:cs="Arial"/>
          <w:b/>
          <w:sz w:val="24"/>
        </w:rPr>
        <w:t>circumstances</w:t>
      </w:r>
      <w:r>
        <w:rPr>
          <w:rFonts w:ascii="Arial" w:eastAsia="Arial" w:hAnsi="Arial" w:cs="Arial"/>
          <w:sz w:val="24"/>
        </w:rPr>
        <w:t xml:space="preserve"> which make your </w:t>
      </w:r>
      <w:r>
        <w:rPr>
          <w:rFonts w:ascii="Arial" w:eastAsia="Arial" w:hAnsi="Arial" w:cs="Arial"/>
          <w:b/>
          <w:sz w:val="24"/>
        </w:rPr>
        <w:t>application exceptional</w:t>
      </w:r>
      <w:r>
        <w:rPr>
          <w:rFonts w:ascii="Arial" w:eastAsia="Arial" w:hAnsi="Arial" w:cs="Arial"/>
          <w:sz w:val="24"/>
        </w:rPr>
        <w:t xml:space="preserve">; and </w:t>
      </w:r>
      <w:proofErr w:type="gramStart"/>
      <w:r>
        <w:rPr>
          <w:rFonts w:ascii="Arial" w:eastAsia="Arial" w:hAnsi="Arial" w:cs="Arial"/>
          <w:sz w:val="24"/>
        </w:rPr>
        <w:t>therefore</w:t>
      </w:r>
      <w:proofErr w:type="gramEnd"/>
      <w:r>
        <w:rPr>
          <w:rFonts w:ascii="Arial" w:eastAsia="Arial" w:hAnsi="Arial" w:cs="Arial"/>
          <w:sz w:val="24"/>
        </w:rPr>
        <w:t xml:space="preserve"> the leave cannot be taken within the normal 13 weeks holiday your child has from school. If you are requesting authorisation to attend a specific </w:t>
      </w:r>
      <w:proofErr w:type="gramStart"/>
      <w:r>
        <w:rPr>
          <w:rFonts w:ascii="Arial" w:eastAsia="Arial" w:hAnsi="Arial" w:cs="Arial"/>
          <w:sz w:val="24"/>
        </w:rPr>
        <w:t>event</w:t>
      </w:r>
      <w:proofErr w:type="gramEnd"/>
      <w:r>
        <w:rPr>
          <w:rFonts w:ascii="Arial" w:eastAsia="Arial" w:hAnsi="Arial" w:cs="Arial"/>
          <w:sz w:val="24"/>
        </w:rPr>
        <w:t xml:space="preserve"> please confirm the date of the event and explain your travel arrangements. </w:t>
      </w:r>
      <w:r>
        <w:rPr>
          <w:rFonts w:ascii="Arial" w:eastAsia="Arial" w:hAnsi="Arial" w:cs="Arial"/>
          <w:sz w:val="20"/>
        </w:rPr>
        <w:t xml:space="preserve">If you require additional space please continue </w:t>
      </w:r>
      <w:r w:rsidR="003A0E5A">
        <w:rPr>
          <w:rFonts w:ascii="Arial" w:eastAsia="Arial" w:hAnsi="Arial" w:cs="Arial"/>
          <w:sz w:val="20"/>
        </w:rPr>
        <w:t>on the final page of this document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4C64E74" w14:textId="77777777" w:rsidR="00E54824" w:rsidRDefault="00E54824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</w:p>
    <w:p w14:paraId="1DAE9F89" w14:textId="77777777" w:rsidR="00E54824" w:rsidRDefault="00E54824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</w:p>
    <w:p w14:paraId="4211C9E9" w14:textId="77777777" w:rsidR="00E54824" w:rsidRDefault="00E54824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</w:p>
    <w:p w14:paraId="0838AAE4" w14:textId="77777777" w:rsidR="00E54824" w:rsidRDefault="00E54824" w:rsidP="00E5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</w:p>
    <w:p w14:paraId="0F5D8A29" w14:textId="77777777" w:rsidR="00E54824" w:rsidRDefault="00E54824" w:rsidP="00E54824">
      <w:pPr>
        <w:spacing w:after="291"/>
        <w:rPr>
          <w:rFonts w:ascii="Arial" w:eastAsia="Arial" w:hAnsi="Arial" w:cs="Arial"/>
          <w:sz w:val="24"/>
        </w:rPr>
      </w:pPr>
    </w:p>
    <w:p w14:paraId="27CD6D53" w14:textId="4B1A33ED" w:rsidR="00E54824" w:rsidRPr="0020793F" w:rsidRDefault="00D47871" w:rsidP="0020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ction C </w:t>
      </w:r>
      <w:r>
        <w:rPr>
          <w:rFonts w:ascii="Arial" w:eastAsia="Arial" w:hAnsi="Arial" w:cs="Arial"/>
          <w:sz w:val="24"/>
        </w:rPr>
        <w:t xml:space="preserve">I am the parent/carer with whom the </w:t>
      </w:r>
      <w:r w:rsidR="00E54824">
        <w:rPr>
          <w:rFonts w:ascii="Arial" w:eastAsia="Arial" w:hAnsi="Arial" w:cs="Arial"/>
          <w:sz w:val="24"/>
        </w:rPr>
        <w:t>student</w:t>
      </w:r>
      <w:r>
        <w:rPr>
          <w:rFonts w:ascii="Arial" w:eastAsia="Arial" w:hAnsi="Arial" w:cs="Arial"/>
          <w:sz w:val="24"/>
        </w:rPr>
        <w:t xml:space="preserve"> normally resides. The information I have given on this form is correct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CD872C3" w14:textId="29B946CC" w:rsidR="00D47871" w:rsidRDefault="00D47871" w:rsidP="0020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gnature (parent/carer): ____________________ Date: ____________________ </w:t>
      </w:r>
    </w:p>
    <w:p w14:paraId="43DDD2D5" w14:textId="77777777" w:rsidR="0020793F" w:rsidRPr="0020793F" w:rsidRDefault="0020793F" w:rsidP="0020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1"/>
        <w:rPr>
          <w:rFonts w:ascii="Arial" w:eastAsia="Arial" w:hAnsi="Arial" w:cs="Arial"/>
          <w:sz w:val="4"/>
          <w:szCs w:val="4"/>
        </w:rPr>
      </w:pPr>
    </w:p>
    <w:p w14:paraId="1CDE5F51" w14:textId="5C65E798" w:rsidR="00D47871" w:rsidRDefault="00D47871" w:rsidP="00E54824">
      <w:pPr>
        <w:spacing w:after="0"/>
      </w:pPr>
      <w:r>
        <w:rPr>
          <w:rFonts w:ascii="Arial" w:eastAsia="Arial" w:hAnsi="Arial" w:cs="Arial"/>
          <w:b/>
          <w:sz w:val="24"/>
        </w:rPr>
        <w:t xml:space="preserve">Education (Pupil Registration) (England) Regulations 2006 have been amended </w:t>
      </w:r>
    </w:p>
    <w:p w14:paraId="19FB770D" w14:textId="77777777" w:rsidR="00D47871" w:rsidRDefault="00D47871" w:rsidP="00D47871">
      <w:pPr>
        <w:spacing w:after="5" w:line="250" w:lineRule="auto"/>
        <w:ind w:left="-5" w:right="1016" w:hanging="10"/>
      </w:pPr>
      <w:r>
        <w:rPr>
          <w:rFonts w:ascii="Arial" w:eastAsia="Arial" w:hAnsi="Arial" w:cs="Arial"/>
          <w:b/>
          <w:sz w:val="24"/>
        </w:rPr>
        <w:t xml:space="preserve">(as of 1 September 2013) to prohibit the proprietor (headteacher) of a maintained school granting leave of absence to a pupil except where an application has been made in advance and the proprietor considers that there are exceptional circumstances relating to the application. </w:t>
      </w:r>
    </w:p>
    <w:p w14:paraId="464D5A6F" w14:textId="346B9189" w:rsidR="00E54824" w:rsidRPr="003A0E5A" w:rsidRDefault="00D47871" w:rsidP="00D4787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09" w:type="dxa"/>
        <w:tblInd w:w="0" w:type="dxa"/>
        <w:tblCellMar>
          <w:top w:w="0" w:type="dxa"/>
          <w:left w:w="72" w:type="dxa"/>
          <w:bottom w:w="11" w:type="dxa"/>
          <w:right w:w="161" w:type="dxa"/>
        </w:tblCellMar>
        <w:tblLook w:val="04A0" w:firstRow="1" w:lastRow="0" w:firstColumn="1" w:lastColumn="0" w:noHBand="0" w:noVBand="1"/>
      </w:tblPr>
      <w:tblGrid>
        <w:gridCol w:w="9609"/>
      </w:tblGrid>
      <w:tr w:rsidR="00D47871" w14:paraId="13D15F61" w14:textId="77777777" w:rsidTr="0061303F">
        <w:trPr>
          <w:trHeight w:val="6503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595B6" w14:textId="5270A7A7" w:rsidR="00D47871" w:rsidRDefault="00D47871" w:rsidP="00E54824">
            <w:pPr>
              <w:spacing w:after="218"/>
            </w:pPr>
            <w:r>
              <w:rPr>
                <w:rFonts w:ascii="Arial" w:eastAsia="Arial" w:hAnsi="Arial" w:cs="Arial"/>
                <w:b/>
                <w:sz w:val="24"/>
              </w:rPr>
              <w:t xml:space="preserve">Section D – for school use only.  </w:t>
            </w:r>
          </w:p>
          <w:p w14:paraId="26AD53FD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ck as appropriate. </w:t>
            </w:r>
          </w:p>
          <w:p w14:paraId="627BE7E6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67C5E56" w14:textId="77777777" w:rsidR="00D47871" w:rsidRDefault="00D47871" w:rsidP="0061303F">
            <w:pPr>
              <w:spacing w:after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E4E909" wp14:editId="1BCCEF57">
                      <wp:extent cx="133350" cy="123825"/>
                      <wp:effectExtent l="0" t="0" r="0" b="0"/>
                      <wp:docPr id="3172" name="Group 3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3825"/>
                                <a:chOff x="0" y="0"/>
                                <a:chExt cx="133350" cy="123825"/>
                              </a:xfrm>
                            </wpg:grpSpPr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0" y="0"/>
                                  <a:ext cx="13335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23825">
                                      <a:moveTo>
                                        <a:pt x="0" y="123825"/>
                                      </a:moveTo>
                                      <a:lnTo>
                                        <a:pt x="133350" y="12382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B0D31" id="Group 3172" o:spid="_x0000_s1026" style="width:10.5pt;height:9.75pt;mso-position-horizontal-relative:char;mso-position-vertical-relative:line" coordsize="133350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">
                      <v:shape id="Shape 530" o:spid="_x0000_s1027" style="position:absolute;width:133350;height:123825;visibility:visible;mso-wrap-style:square;v-text-anchor:top" coordsize="133350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" path="m,123825r133350,l133350,,,,,123825xe" filled="f">
                        <v:stroke miterlimit="83231f" joinstyle="miter" endcap="round"/>
                        <v:path arrowok="t" textboxrect="0,0,133350,12382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Request approved for ____ number of days from the dates and times ____________ </w:t>
            </w:r>
          </w:p>
          <w:p w14:paraId="2C3BE5C8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EAE9A6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___________________________________________________________________ </w:t>
            </w:r>
          </w:p>
          <w:p w14:paraId="1F123D6E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9CB5A50" w14:textId="77777777" w:rsidR="00D47871" w:rsidRDefault="00D47871" w:rsidP="0061303F">
            <w:pPr>
              <w:spacing w:after="0"/>
              <w:ind w:right="215"/>
              <w:jc w:val="center"/>
            </w:pPr>
            <w:r>
              <w:rPr>
                <w:noProof/>
              </w:rPr>
              <w:drawing>
                <wp:inline distT="0" distB="0" distL="0" distR="0" wp14:anchorId="200693C1" wp14:editId="375F20F7">
                  <wp:extent cx="161925" cy="152400"/>
                  <wp:effectExtent l="0" t="0" r="0" b="0"/>
                  <wp:docPr id="526" name="Picture 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A personal discussion with you is requested. Please contact: _________________ </w:t>
            </w:r>
          </w:p>
          <w:p w14:paraId="29546F21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7380414" w14:textId="77777777" w:rsidR="00D47871" w:rsidRDefault="00D47871" w:rsidP="0061303F">
            <w:pPr>
              <w:spacing w:after="1" w:line="239" w:lineRule="auto"/>
              <w:ind w:left="36" w:right="112" w:firstLine="1"/>
              <w:jc w:val="both"/>
            </w:pPr>
            <w:r>
              <w:rPr>
                <w:noProof/>
              </w:rPr>
              <w:drawing>
                <wp:inline distT="0" distB="0" distL="0" distR="0" wp14:anchorId="57807301" wp14:editId="75C8CDF1">
                  <wp:extent cx="161925" cy="152400"/>
                  <wp:effectExtent l="0" t="0" r="0" b="0"/>
                  <wp:docPr id="528" name="Picture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Request not approved as the circumstances are not considered to constitute an exceptional reason and/or the impact of this absence will affect your child’s educational progress. </w:t>
            </w:r>
          </w:p>
          <w:p w14:paraId="2B014ADC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49C3E82" w14:textId="77777777" w:rsidR="003A0E5A" w:rsidRPr="003A0E5A" w:rsidRDefault="003A0E5A" w:rsidP="003A0E5A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4"/>
              </w:rPr>
            </w:pPr>
            <w:r w:rsidRPr="003A0E5A">
              <w:rPr>
                <w:rFonts w:ascii="Arial" w:eastAsia="Arial" w:hAnsi="Arial" w:cs="Arial"/>
                <w:b/>
                <w:sz w:val="24"/>
              </w:rPr>
              <w:t xml:space="preserve">PLEASE NOTE: This leave absence form serves as a Penalty Notice Warning letter to parents/carers. Any unauthorised absence during this period of time may be subject to a penalty notice for </w:t>
            </w:r>
            <w:proofErr w:type="spellStart"/>
            <w:proofErr w:type="gramStart"/>
            <w:r w:rsidRPr="003A0E5A">
              <w:rPr>
                <w:rFonts w:ascii="Arial" w:eastAsia="Arial" w:hAnsi="Arial" w:cs="Arial"/>
                <w:b/>
                <w:sz w:val="24"/>
              </w:rPr>
              <w:t>non attendance</w:t>
            </w:r>
            <w:proofErr w:type="spellEnd"/>
            <w:proofErr w:type="gramEnd"/>
            <w:r w:rsidRPr="003A0E5A">
              <w:rPr>
                <w:rFonts w:ascii="Arial" w:eastAsia="Arial" w:hAnsi="Arial" w:cs="Arial"/>
                <w:b/>
                <w:sz w:val="24"/>
              </w:rPr>
              <w:t xml:space="preserve"> being issued.</w:t>
            </w:r>
          </w:p>
          <w:p w14:paraId="7916A723" w14:textId="77777777" w:rsidR="003A0E5A" w:rsidRPr="003A0E5A" w:rsidRDefault="003A0E5A" w:rsidP="003A0E5A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4"/>
              </w:rPr>
            </w:pPr>
            <w:r w:rsidRPr="003A0E5A">
              <w:rPr>
                <w:rFonts w:ascii="Arial" w:eastAsia="Arial" w:hAnsi="Arial" w:cs="Arial"/>
                <w:b/>
                <w:sz w:val="24"/>
              </w:rPr>
              <w:t>Please be aware that with immediate effect, if a Penalty Notice has previously been issued and this has been ineffective in addressing the absenteeism, the case must be referred to the Attendance Legal Panel (ALP) who will then</w:t>
            </w:r>
          </w:p>
          <w:p w14:paraId="7516E678" w14:textId="77777777" w:rsidR="003A0E5A" w:rsidRPr="003A0E5A" w:rsidRDefault="003A0E5A" w:rsidP="003A0E5A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4"/>
              </w:rPr>
            </w:pPr>
            <w:r w:rsidRPr="003A0E5A">
              <w:rPr>
                <w:rFonts w:ascii="Arial" w:eastAsia="Arial" w:hAnsi="Arial" w:cs="Arial"/>
                <w:b/>
                <w:sz w:val="24"/>
              </w:rPr>
              <w:t>decide whether to issue a subsequent Penalty Notice or recommend</w:t>
            </w:r>
          </w:p>
          <w:p w14:paraId="31AB9D5B" w14:textId="0A947412" w:rsidR="00D47871" w:rsidRDefault="003A0E5A" w:rsidP="003A0E5A">
            <w:pPr>
              <w:spacing w:after="0"/>
              <w:ind w:left="36"/>
            </w:pPr>
            <w:r w:rsidRPr="003A0E5A">
              <w:rPr>
                <w:rFonts w:ascii="Arial" w:eastAsia="Arial" w:hAnsi="Arial" w:cs="Arial"/>
                <w:b/>
                <w:sz w:val="24"/>
              </w:rPr>
              <w:t>alternative intervention which may include parental prosecution.</w:t>
            </w:r>
            <w:r w:rsidR="00D478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787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D4787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D47871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FC06F1F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473C18B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Headteacher: _____________________ Date: _____________________ </w:t>
            </w:r>
          </w:p>
          <w:p w14:paraId="57D4BDB2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77E4B74" w14:textId="77777777" w:rsidR="00D47871" w:rsidRDefault="00D47871" w:rsidP="0061303F">
            <w:pPr>
              <w:spacing w:after="0"/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Current attendance rate: _________ </w:t>
            </w:r>
          </w:p>
          <w:p w14:paraId="6321694B" w14:textId="77777777" w:rsidR="00D47871" w:rsidRDefault="00D47871" w:rsidP="0061303F">
            <w:pPr>
              <w:spacing w:after="0"/>
              <w:ind w:left="3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6244CCC0" w14:textId="7C358E5B" w:rsidR="00D47871" w:rsidRDefault="00D47871" w:rsidP="00D47871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DA345A0" w14:textId="6BB2DBAC" w:rsidR="003A0E5A" w:rsidRDefault="003A0E5A" w:rsidP="00D47871">
      <w:pPr>
        <w:spacing w:after="0"/>
        <w:rPr>
          <w:rFonts w:ascii="Arial" w:eastAsia="Arial" w:hAnsi="Arial" w:cs="Arial"/>
          <w:sz w:val="24"/>
        </w:rPr>
      </w:pPr>
    </w:p>
    <w:p w14:paraId="47A23970" w14:textId="35826384" w:rsidR="003A0E5A" w:rsidRDefault="003A0E5A" w:rsidP="00D47871">
      <w:pPr>
        <w:spacing w:after="0"/>
        <w:rPr>
          <w:rFonts w:ascii="Arial" w:eastAsia="Arial" w:hAnsi="Arial" w:cs="Arial"/>
          <w:sz w:val="24"/>
        </w:rPr>
      </w:pPr>
    </w:p>
    <w:p w14:paraId="66309305" w14:textId="77777777" w:rsidR="003A0E5A" w:rsidRDefault="003A0E5A" w:rsidP="00D47871">
      <w:pPr>
        <w:spacing w:after="0"/>
      </w:pPr>
    </w:p>
    <w:p w14:paraId="4FBE2788" w14:textId="3E1189AE" w:rsidR="00D47871" w:rsidRDefault="00D47871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37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Continuation of section B (if required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DBAFF4" w14:textId="23F9F205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6C65D24" w14:textId="42F0182D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FDC57FC" w14:textId="132805AA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16DF732" w14:textId="72B0E19F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6CC9444" w14:textId="7160AB53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49978F4" w14:textId="2EC1EE66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60E39D03" w14:textId="170B73C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D6469AA" w14:textId="00365B3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05689F3" w14:textId="52F70CDD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6AB55D7D" w14:textId="4AD0712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990EE55" w14:textId="08140993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3C005F4" w14:textId="78B101EE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9A412AE" w14:textId="666D639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D91A106" w14:textId="26DB1383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D884223" w14:textId="2F5DFF60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41AC45E" w14:textId="51EC105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683C5477" w14:textId="6D81382A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1154826C" w14:textId="721C10B8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9BA587B" w14:textId="3CE1476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97D9A75" w14:textId="529B3206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6DB00E0" w14:textId="3ABD4C0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B1B2475" w14:textId="2B52438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DF5F754" w14:textId="301DFE19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9A9E1D9" w14:textId="5549F05D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1096F1E9" w14:textId="09CB2E1F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52B510C2" w14:textId="0750D6D8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34ED351" w14:textId="420DA2C4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02A18F7" w14:textId="0A0C7474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56DEF904" w14:textId="4303F1F5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966263D" w14:textId="2ED5AAA8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5600C739" w14:textId="76E7A787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012CD5F" w14:textId="5C5D7B9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95A6383" w14:textId="6BA85967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47AA2D4" w14:textId="5FC573C2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34F6C407" w14:textId="79CAFF4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7BAF6216" w14:textId="1252E167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109DE631" w14:textId="14949B01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40B277E" w14:textId="5AF6D41B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A33E6A6" w14:textId="44245C26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41F00295" w14:textId="2F9FF3BC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6563277" w14:textId="53DAB76D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8BBB348" w14:textId="23D98D1A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5740C9D3" w14:textId="77777777" w:rsidR="003A0E5A" w:rsidRDefault="003A0E5A" w:rsidP="003A0E5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</w:p>
    <w:p w14:paraId="2CDEE6C1" w14:textId="7E473A19" w:rsidR="00D47871" w:rsidRDefault="00D47871"/>
    <w:sectPr w:rsidR="00D47871" w:rsidSect="0078709C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2568" w14:textId="77777777" w:rsidR="00983CB9" w:rsidRDefault="00983CB9" w:rsidP="00D47871">
      <w:pPr>
        <w:spacing w:after="0" w:line="240" w:lineRule="auto"/>
      </w:pPr>
      <w:r>
        <w:separator/>
      </w:r>
    </w:p>
  </w:endnote>
  <w:endnote w:type="continuationSeparator" w:id="0">
    <w:p w14:paraId="10E031FB" w14:textId="77777777" w:rsidR="00983CB9" w:rsidRDefault="00983CB9" w:rsidP="00D4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7DC0" w14:textId="5BC5EFE9" w:rsidR="00D47871" w:rsidRDefault="00D47871" w:rsidP="00D47871">
    <w:pPr>
      <w:pStyle w:val="Footer"/>
      <w:tabs>
        <w:tab w:val="clear" w:pos="4513"/>
        <w:tab w:val="clear" w:pos="9026"/>
        <w:tab w:val="left" w:pos="3416"/>
      </w:tabs>
      <w:jc w:val="center"/>
    </w:pPr>
    <w:r>
      <w:t>Noads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ADD5" w14:textId="77777777" w:rsidR="00983CB9" w:rsidRDefault="00983CB9" w:rsidP="00D47871">
      <w:pPr>
        <w:spacing w:after="0" w:line="240" w:lineRule="auto"/>
      </w:pPr>
      <w:r>
        <w:separator/>
      </w:r>
    </w:p>
  </w:footnote>
  <w:footnote w:type="continuationSeparator" w:id="0">
    <w:p w14:paraId="75F8A333" w14:textId="77777777" w:rsidR="00983CB9" w:rsidRDefault="00983CB9" w:rsidP="00D4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7F52" w14:textId="4159E0F2" w:rsidR="00D47871" w:rsidRDefault="00D47871">
    <w:pPr>
      <w:pStyle w:val="Header"/>
    </w:pPr>
    <w:r>
      <w:rPr>
        <w:noProof/>
      </w:rPr>
      <w:drawing>
        <wp:inline distT="0" distB="0" distL="0" distR="0" wp14:anchorId="3017748A" wp14:editId="6B2C174D">
          <wp:extent cx="1809632" cy="606056"/>
          <wp:effectExtent l="0" t="0" r="0" b="381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23" cy="63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1"/>
    <w:rsid w:val="001F7043"/>
    <w:rsid w:val="0020793F"/>
    <w:rsid w:val="003A0E5A"/>
    <w:rsid w:val="005B0630"/>
    <w:rsid w:val="0078709C"/>
    <w:rsid w:val="00983CB9"/>
    <w:rsid w:val="00C544FD"/>
    <w:rsid w:val="00C81B17"/>
    <w:rsid w:val="00CE63D7"/>
    <w:rsid w:val="00D47871"/>
    <w:rsid w:val="00E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F5E1"/>
  <w14:defaultImageDpi w14:val="32767"/>
  <w15:chartTrackingRefBased/>
  <w15:docId w15:val="{571D3EE5-EBF5-3948-A1DB-DFBC8F0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871"/>
    <w:pPr>
      <w:spacing w:after="160" w:line="259" w:lineRule="auto"/>
    </w:pPr>
    <w:rPr>
      <w:rFonts w:ascii="Calibri" w:eastAsia="Calibri" w:hAnsi="Calibri" w:cs="Calibri"/>
      <w:color w:val="000000"/>
      <w:sz w:val="22"/>
      <w:lang w:eastAsia="en-GB" w:bidi="en-GB"/>
    </w:rPr>
  </w:style>
  <w:style w:type="paragraph" w:styleId="Heading1">
    <w:name w:val="heading 1"/>
    <w:next w:val="Normal"/>
    <w:link w:val="Heading1Char"/>
    <w:uiPriority w:val="9"/>
    <w:qFormat/>
    <w:rsid w:val="00D47871"/>
    <w:pPr>
      <w:keepNext/>
      <w:keepLines/>
      <w:spacing w:after="142" w:line="259" w:lineRule="auto"/>
      <w:ind w:left="-607" w:hanging="10"/>
      <w:jc w:val="right"/>
      <w:outlineLvl w:val="0"/>
    </w:pPr>
    <w:rPr>
      <w:rFonts w:ascii="Gill Sans MT" w:eastAsia="Gill Sans MT" w:hAnsi="Gill Sans MT" w:cs="Gill Sans MT"/>
      <w:b/>
      <w:color w:val="1F3244"/>
      <w:sz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8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47871"/>
  </w:style>
  <w:style w:type="paragraph" w:styleId="Footer">
    <w:name w:val="footer"/>
    <w:basedOn w:val="Normal"/>
    <w:link w:val="FooterChar"/>
    <w:uiPriority w:val="99"/>
    <w:unhideWhenUsed/>
    <w:rsid w:val="00D478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871"/>
  </w:style>
  <w:style w:type="character" w:customStyle="1" w:styleId="Heading1Char">
    <w:name w:val="Heading 1 Char"/>
    <w:basedOn w:val="DefaultParagraphFont"/>
    <w:link w:val="Heading1"/>
    <w:uiPriority w:val="9"/>
    <w:rsid w:val="00D47871"/>
    <w:rPr>
      <w:rFonts w:ascii="Gill Sans MT" w:eastAsia="Gill Sans MT" w:hAnsi="Gill Sans MT" w:cs="Gill Sans MT"/>
      <w:b/>
      <w:color w:val="1F3244"/>
      <w:sz w:val="31"/>
      <w:lang w:eastAsia="en-GB"/>
    </w:rPr>
  </w:style>
  <w:style w:type="table" w:customStyle="1" w:styleId="TableGrid">
    <w:name w:val="TableGrid"/>
    <w:rsid w:val="00D47871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20484-9DE2-064B-8E2B-521EC5D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Mr D</dc:creator>
  <cp:keywords/>
  <dc:description/>
  <cp:lastModifiedBy>Crowley, Mr D</cp:lastModifiedBy>
  <cp:revision>4</cp:revision>
  <dcterms:created xsi:type="dcterms:W3CDTF">2020-10-14T08:19:00Z</dcterms:created>
  <dcterms:modified xsi:type="dcterms:W3CDTF">2020-10-14T08:29:00Z</dcterms:modified>
</cp:coreProperties>
</file>